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334A8" w14:textId="77777777" w:rsidR="005146CA" w:rsidRDefault="00B0790B" w:rsidP="00B0790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ЕТСКА  ГРАДИНА  № 6 „БЪЛГАРЧЕ“</w:t>
      </w:r>
    </w:p>
    <w:p w14:paraId="6F7334A9" w14:textId="5431AD13" w:rsidR="00B0790B" w:rsidRDefault="00B0790B" w:rsidP="00B0790B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Гр. Перник, ул. „Минск“ № 9; тел. 076 / 67 25 12;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e-mail; </w:t>
      </w:r>
      <w:hyperlink r:id="rId5" w:history="1">
        <w:r w:rsidR="00E22F68" w:rsidRPr="003B682F">
          <w:rPr>
            <w:rFonts w:ascii="Arial" w:hAnsi="Arial" w:cs="Arial"/>
            <w:color w:val="076C65"/>
            <w:sz w:val="21"/>
            <w:szCs w:val="21"/>
            <w:u w:val="single"/>
            <w:shd w:val="clear" w:color="auto" w:fill="FFFFFF"/>
          </w:rPr>
          <w:t>info-1403280@edu.mon.bg</w:t>
        </w:r>
      </w:hyperlink>
    </w:p>
    <w:p w14:paraId="6F7334AA" w14:textId="77777777" w:rsidR="00B0790B" w:rsidRDefault="00B0790B" w:rsidP="00B0790B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6F7334AB" w14:textId="71ADE872" w:rsidR="00B0790B" w:rsidRDefault="00B0790B" w:rsidP="00B079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277AFF">
        <w:rPr>
          <w:rFonts w:ascii="Times New Roman" w:hAnsi="Times New Roman" w:cs="Times New Roman"/>
          <w:b/>
          <w:sz w:val="24"/>
          <w:szCs w:val="24"/>
        </w:rPr>
        <w:t>Вх. №………./……….202</w:t>
      </w:r>
      <w:r w:rsidR="0036390D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14:paraId="6F7334AC" w14:textId="77777777" w:rsidR="00B0790B" w:rsidRDefault="00B0790B" w:rsidP="00B0790B">
      <w:pPr>
        <w:rPr>
          <w:rFonts w:ascii="Times New Roman" w:hAnsi="Times New Roman" w:cs="Times New Roman"/>
          <w:b/>
          <w:sz w:val="24"/>
          <w:szCs w:val="24"/>
        </w:rPr>
      </w:pPr>
    </w:p>
    <w:p w14:paraId="6F7334AD" w14:textId="77777777" w:rsidR="00B0790B" w:rsidRDefault="00B0790B" w:rsidP="00B079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ДО</w:t>
      </w:r>
    </w:p>
    <w:p w14:paraId="6F7334AE" w14:textId="77777777" w:rsidR="00B0790B" w:rsidRDefault="00B0790B" w:rsidP="00B079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ДИРЕКТОРА</w:t>
      </w:r>
    </w:p>
    <w:p w14:paraId="6F7334AF" w14:textId="77777777" w:rsidR="00B0790B" w:rsidRDefault="00B0790B" w:rsidP="00B079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НА ДГ № 6 „БЪЛГАРЧЕ“</w:t>
      </w:r>
    </w:p>
    <w:p w14:paraId="6F7334B0" w14:textId="77777777" w:rsidR="00B0790B" w:rsidRDefault="00B0790B" w:rsidP="00B0790B">
      <w:pPr>
        <w:rPr>
          <w:rFonts w:ascii="Times New Roman" w:hAnsi="Times New Roman" w:cs="Times New Roman"/>
          <w:b/>
          <w:sz w:val="24"/>
          <w:szCs w:val="24"/>
        </w:rPr>
      </w:pPr>
    </w:p>
    <w:p w14:paraId="6F7334B1" w14:textId="77777777" w:rsidR="00B0790B" w:rsidRPr="00B0790B" w:rsidRDefault="00B0790B" w:rsidP="00B0790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790B">
        <w:rPr>
          <w:rFonts w:ascii="Times New Roman" w:hAnsi="Times New Roman" w:cs="Times New Roman"/>
          <w:b/>
          <w:sz w:val="36"/>
          <w:szCs w:val="36"/>
        </w:rPr>
        <w:t>З  А  Я  В  Л  Е  Н  И  Е</w:t>
      </w:r>
    </w:p>
    <w:p w14:paraId="6F7334B2" w14:textId="77777777" w:rsidR="00B0790B" w:rsidRDefault="00B0790B" w:rsidP="00B0790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F7334B3" w14:textId="77777777" w:rsidR="00B0790B" w:rsidRDefault="00B0790B" w:rsidP="00B079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……………………………………………………………………………………………</w:t>
      </w:r>
    </w:p>
    <w:p w14:paraId="6F7334B4" w14:textId="77777777" w:rsidR="00B0790B" w:rsidRDefault="00B0790B" w:rsidP="00B079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334B5" w14:textId="77777777" w:rsidR="00B0790B" w:rsidRDefault="00B0790B" w:rsidP="00B079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УВАЖАЕМА  ГОСПОЖО ДИРЕКТОР,</w:t>
      </w:r>
    </w:p>
    <w:p w14:paraId="6F7334B6" w14:textId="77777777" w:rsidR="00B0790B" w:rsidRDefault="00B0790B" w:rsidP="00B0790B">
      <w:pPr>
        <w:rPr>
          <w:rFonts w:ascii="Times New Roman" w:hAnsi="Times New Roman" w:cs="Times New Roman"/>
          <w:b/>
          <w:sz w:val="24"/>
          <w:szCs w:val="24"/>
        </w:rPr>
      </w:pPr>
    </w:p>
    <w:p w14:paraId="6F7334B7" w14:textId="77777777" w:rsidR="00B0790B" w:rsidRDefault="00B0790B" w:rsidP="00B07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0790B">
        <w:rPr>
          <w:rFonts w:ascii="Times New Roman" w:hAnsi="Times New Roman" w:cs="Times New Roman"/>
          <w:sz w:val="24"/>
          <w:szCs w:val="24"/>
        </w:rPr>
        <w:t>Заявявам</w:t>
      </w:r>
      <w:r>
        <w:rPr>
          <w:rFonts w:ascii="Times New Roman" w:hAnsi="Times New Roman" w:cs="Times New Roman"/>
          <w:sz w:val="24"/>
          <w:szCs w:val="24"/>
        </w:rPr>
        <w:t>, че детето ми……………………………………………………….</w:t>
      </w:r>
    </w:p>
    <w:p w14:paraId="6F7334B8" w14:textId="77777777" w:rsidR="00B0790B" w:rsidRDefault="00B0790B" w:rsidP="00B07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аващо ………….група в детската градина, ще отсъства за времето от……………</w:t>
      </w:r>
    </w:p>
    <w:p w14:paraId="6F7334B9" w14:textId="77777777" w:rsidR="00B0790B" w:rsidRDefault="00B0790B" w:rsidP="00B07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………………… по семейни причини.</w:t>
      </w:r>
      <w:r w:rsidR="00FB6A7F">
        <w:rPr>
          <w:rFonts w:ascii="Times New Roman" w:hAnsi="Times New Roman" w:cs="Times New Roman"/>
          <w:sz w:val="24"/>
          <w:szCs w:val="24"/>
        </w:rPr>
        <w:t xml:space="preserve"> Моля да бъдат извинени отсъствията му/й.</w:t>
      </w:r>
    </w:p>
    <w:p w14:paraId="6F7334BA" w14:textId="66591C03" w:rsidR="00B0790B" w:rsidRDefault="00B0790B" w:rsidP="00B07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Уведомен/а/ съм, че </w:t>
      </w:r>
      <w:r w:rsidR="00D237A8">
        <w:rPr>
          <w:rFonts w:ascii="Times New Roman" w:hAnsi="Times New Roman" w:cs="Times New Roman"/>
          <w:sz w:val="24"/>
          <w:szCs w:val="24"/>
        </w:rPr>
        <w:t>имам право само на 15</w:t>
      </w:r>
      <w:r>
        <w:rPr>
          <w:rFonts w:ascii="Times New Roman" w:hAnsi="Times New Roman" w:cs="Times New Roman"/>
          <w:sz w:val="24"/>
          <w:szCs w:val="24"/>
        </w:rPr>
        <w:t xml:space="preserve"> дни отсъствие по семейни причини.</w:t>
      </w:r>
    </w:p>
    <w:p w14:paraId="6F7334BB" w14:textId="77777777" w:rsidR="00B0790B" w:rsidRDefault="00B0790B" w:rsidP="00B0790B">
      <w:pPr>
        <w:rPr>
          <w:rFonts w:ascii="Times New Roman" w:hAnsi="Times New Roman" w:cs="Times New Roman"/>
          <w:sz w:val="24"/>
          <w:szCs w:val="24"/>
        </w:rPr>
      </w:pPr>
    </w:p>
    <w:p w14:paraId="6F7334BC" w14:textId="77777777" w:rsidR="00B0790B" w:rsidRDefault="00B0790B" w:rsidP="00B0790B">
      <w:pPr>
        <w:rPr>
          <w:rFonts w:ascii="Times New Roman" w:hAnsi="Times New Roman" w:cs="Times New Roman"/>
          <w:sz w:val="24"/>
          <w:szCs w:val="24"/>
        </w:rPr>
      </w:pPr>
    </w:p>
    <w:p w14:paraId="6F7334BD" w14:textId="77777777" w:rsidR="00B0790B" w:rsidRDefault="00B0790B" w:rsidP="00B07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уважение:……………………..</w:t>
      </w:r>
    </w:p>
    <w:p w14:paraId="6F7334BE" w14:textId="77777777" w:rsidR="00B0790B" w:rsidRDefault="00B0790B" w:rsidP="00B079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0790B">
        <w:rPr>
          <w:rFonts w:ascii="Times New Roman" w:hAnsi="Times New Roman" w:cs="Times New Roman"/>
          <w:sz w:val="20"/>
          <w:szCs w:val="20"/>
        </w:rPr>
        <w:t>(подпис на родителя)</w:t>
      </w:r>
    </w:p>
    <w:p w14:paraId="6F7334BF" w14:textId="77777777" w:rsidR="00B0790B" w:rsidRDefault="00B0790B" w:rsidP="00B0790B">
      <w:pPr>
        <w:rPr>
          <w:rFonts w:ascii="Times New Roman" w:hAnsi="Times New Roman" w:cs="Times New Roman"/>
          <w:sz w:val="20"/>
          <w:szCs w:val="20"/>
        </w:rPr>
      </w:pPr>
    </w:p>
    <w:p w14:paraId="6F7334C0" w14:textId="77777777" w:rsidR="00B0790B" w:rsidRDefault="00B0790B" w:rsidP="00B0790B">
      <w:pPr>
        <w:rPr>
          <w:rFonts w:ascii="Times New Roman" w:hAnsi="Times New Roman" w:cs="Times New Roman"/>
          <w:sz w:val="20"/>
          <w:szCs w:val="20"/>
        </w:rPr>
      </w:pPr>
    </w:p>
    <w:p w14:paraId="6F7334C1" w14:textId="43E3D485" w:rsidR="00B0790B" w:rsidRPr="00B0790B" w:rsidRDefault="00B0790B" w:rsidP="00B07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B0790B">
        <w:rPr>
          <w:rFonts w:ascii="Times New Roman" w:hAnsi="Times New Roman" w:cs="Times New Roman"/>
          <w:sz w:val="24"/>
          <w:szCs w:val="24"/>
        </w:rPr>
        <w:t>Дата:………………</w:t>
      </w:r>
      <w:r w:rsidR="00277AFF">
        <w:rPr>
          <w:rFonts w:ascii="Times New Roman" w:hAnsi="Times New Roman" w:cs="Times New Roman"/>
          <w:sz w:val="24"/>
          <w:szCs w:val="24"/>
        </w:rPr>
        <w:t>202</w:t>
      </w:r>
      <w:r w:rsidR="0036390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6F7334C2" w14:textId="77777777" w:rsidR="00B0790B" w:rsidRDefault="00B0790B" w:rsidP="00B0790B">
      <w:pPr>
        <w:rPr>
          <w:rFonts w:ascii="Times New Roman" w:hAnsi="Times New Roman" w:cs="Times New Roman"/>
          <w:b/>
          <w:sz w:val="24"/>
          <w:szCs w:val="24"/>
        </w:rPr>
      </w:pPr>
    </w:p>
    <w:p w14:paraId="6F7334C3" w14:textId="77777777" w:rsidR="00B0790B" w:rsidRDefault="00B0790B" w:rsidP="00B079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F7334DE" w14:textId="77777777" w:rsidR="005E4CC6" w:rsidRPr="00B0790B" w:rsidRDefault="005E4CC6" w:rsidP="00B0790B">
      <w:pPr>
        <w:rPr>
          <w:rFonts w:ascii="Times New Roman" w:hAnsi="Times New Roman" w:cs="Times New Roman"/>
          <w:b/>
          <w:sz w:val="24"/>
          <w:szCs w:val="24"/>
        </w:rPr>
      </w:pPr>
    </w:p>
    <w:sectPr w:rsidR="005E4CC6" w:rsidRPr="00B079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90B"/>
    <w:rsid w:val="00277AFF"/>
    <w:rsid w:val="0036390D"/>
    <w:rsid w:val="0037439E"/>
    <w:rsid w:val="00474E98"/>
    <w:rsid w:val="004F2BE3"/>
    <w:rsid w:val="005146CA"/>
    <w:rsid w:val="00514A0C"/>
    <w:rsid w:val="00546A09"/>
    <w:rsid w:val="005E4CC6"/>
    <w:rsid w:val="009476A9"/>
    <w:rsid w:val="00B0111C"/>
    <w:rsid w:val="00B0790B"/>
    <w:rsid w:val="00BF4B64"/>
    <w:rsid w:val="00D237A8"/>
    <w:rsid w:val="00E22F68"/>
    <w:rsid w:val="00E91897"/>
    <w:rsid w:val="00FB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334A8"/>
  <w15:docId w15:val="{ADBA4000-75C5-443F-B241-4CC8312DB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790B"/>
    <w:rPr>
      <w:color w:val="0563C1" w:themeColor="hyperlink"/>
      <w:u w:val="single"/>
    </w:rPr>
  </w:style>
  <w:style w:type="character" w:customStyle="1" w:styleId="1">
    <w:name w:val="Неразрешено споменаване1"/>
    <w:basedOn w:val="a0"/>
    <w:uiPriority w:val="99"/>
    <w:semiHidden/>
    <w:unhideWhenUsed/>
    <w:rsid w:val="00B0790B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E22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E22F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-1403280@edu.mon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618B6-9030-407D-93ED-558C8D87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rova</dc:creator>
  <cp:keywords/>
  <dc:description/>
  <cp:lastModifiedBy>LENOVO 7</cp:lastModifiedBy>
  <cp:revision>2</cp:revision>
  <cp:lastPrinted>2025-09-24T12:34:00Z</cp:lastPrinted>
  <dcterms:created xsi:type="dcterms:W3CDTF">2025-12-17T09:56:00Z</dcterms:created>
  <dcterms:modified xsi:type="dcterms:W3CDTF">2025-12-17T09:56:00Z</dcterms:modified>
</cp:coreProperties>
</file>